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35AB" w14:textId="77777777" w:rsidR="00052EBC" w:rsidRDefault="00AA53D8">
      <w:pPr>
        <w:jc w:val="center"/>
        <w:rPr>
          <w:b/>
          <w:sz w:val="24"/>
        </w:rPr>
      </w:pPr>
      <w:r>
        <w:rPr>
          <w:rFonts w:hint="eastAsia"/>
          <w:b/>
          <w:sz w:val="24"/>
        </w:rPr>
        <w:t>臨床研究の実施に関する情報公開</w:t>
      </w:r>
    </w:p>
    <w:p w14:paraId="1281993F" w14:textId="6026D43E" w:rsidR="00052EBC" w:rsidRDefault="00B72036">
      <w:r>
        <w:rPr>
          <w:rFonts w:hint="eastAsia"/>
        </w:rPr>
        <w:t xml:space="preserve">　</w:t>
      </w:r>
    </w:p>
    <w:p w14:paraId="10E0BB3D" w14:textId="00155B81" w:rsidR="00052EBC" w:rsidRDefault="00052644">
      <w:pPr>
        <w:ind w:firstLineChars="100" w:firstLine="210"/>
      </w:pPr>
      <w:r w:rsidRPr="00052644">
        <w:rPr>
          <w:rFonts w:hint="eastAsia"/>
        </w:rPr>
        <w:t>当院</w:t>
      </w:r>
      <w:r w:rsidR="00AA53D8">
        <w:rPr>
          <w:rFonts w:hint="eastAsia"/>
        </w:rPr>
        <w:t>では、</w:t>
      </w:r>
      <w:r w:rsidR="008C479D">
        <w:rPr>
          <w:rFonts w:hint="eastAsia"/>
        </w:rPr>
        <w:t>多機関</w:t>
      </w:r>
      <w:r w:rsidR="00E00D6A">
        <w:rPr>
          <w:rFonts w:hint="eastAsia"/>
        </w:rPr>
        <w:t>共同研究の代表機関である</w:t>
      </w:r>
      <w:r w:rsidR="00156523">
        <w:rPr>
          <w:rFonts w:hint="eastAsia"/>
        </w:rPr>
        <w:t>静岡県立総合病院</w:t>
      </w:r>
      <w:r w:rsidR="00AA53D8">
        <w:rPr>
          <w:rFonts w:hint="eastAsia"/>
        </w:rPr>
        <w:t>臨床研究倫理委員会</w:t>
      </w:r>
      <w:r w:rsidR="008C479D">
        <w:rPr>
          <w:rFonts w:hint="eastAsia"/>
        </w:rPr>
        <w:t>にて審査を受け</w:t>
      </w:r>
      <w:r w:rsidR="00AD4F76">
        <w:rPr>
          <w:rFonts w:hint="eastAsia"/>
        </w:rPr>
        <w:t>たうえで、</w:t>
      </w:r>
      <w:r w:rsidR="008C479D">
        <w:rPr>
          <w:rFonts w:hint="eastAsia"/>
        </w:rPr>
        <w:t>所属機関長の許可を</w:t>
      </w:r>
      <w:r w:rsidR="00AA53D8">
        <w:rPr>
          <w:rFonts w:hint="eastAsia"/>
        </w:rPr>
        <w:t>得て下記の臨床研究を実施します。関係各位の</w:t>
      </w:r>
      <w:r w:rsidR="00805871">
        <w:rPr>
          <w:rFonts w:hint="eastAsia"/>
        </w:rPr>
        <w:t>ご</w:t>
      </w:r>
      <w:r w:rsidR="00AA53D8">
        <w:rPr>
          <w:rFonts w:hint="eastAsia"/>
        </w:rPr>
        <w:t>理解と</w:t>
      </w:r>
      <w:r w:rsidR="00805871">
        <w:rPr>
          <w:rFonts w:hint="eastAsia"/>
        </w:rPr>
        <w:t>ご</w:t>
      </w:r>
      <w:bookmarkStart w:id="0" w:name="_GoBack"/>
      <w:bookmarkEnd w:id="0"/>
      <w:r w:rsidR="00AA53D8">
        <w:rPr>
          <w:rFonts w:hint="eastAsia"/>
        </w:rPr>
        <w:t>協力をお願い申し上げます。</w:t>
      </w:r>
    </w:p>
    <w:p w14:paraId="70F6A9AC" w14:textId="2600FAA5" w:rsidR="00021717" w:rsidRDefault="008C479D" w:rsidP="00021717">
      <w:pPr>
        <w:ind w:firstLineChars="100" w:firstLine="210"/>
      </w:pPr>
      <w:r w:rsidRPr="00A85DF3">
        <w:rPr>
          <w:rFonts w:hint="eastAsia"/>
        </w:rPr>
        <w:t>患者さん又は患者さんの代理の方が、この研究のために試料・情報が使用</w:t>
      </w:r>
      <w:r w:rsidR="000B7228" w:rsidRPr="00A85DF3">
        <w:rPr>
          <w:rFonts w:hint="eastAsia"/>
        </w:rPr>
        <w:t>、</w:t>
      </w:r>
      <w:r w:rsidRPr="00A85DF3">
        <w:rPr>
          <w:rFonts w:hint="eastAsia"/>
        </w:rPr>
        <w:t>提供されることにご了承いただけない場合は、</w:t>
      </w:r>
      <w:r w:rsidR="000B7228" w:rsidRPr="00A85DF3">
        <w:rPr>
          <w:rFonts w:hint="eastAsia"/>
        </w:rPr>
        <w:t>下記</w:t>
      </w:r>
      <w:r w:rsidR="00C67170">
        <w:rPr>
          <w:rFonts w:hint="eastAsia"/>
        </w:rPr>
        <w:t>の</w:t>
      </w:r>
      <w:r w:rsidRPr="00A85DF3">
        <w:rPr>
          <w:rFonts w:hint="eastAsia"/>
        </w:rPr>
        <w:t>問</w:t>
      </w:r>
      <w:r w:rsidR="00957FB2">
        <w:rPr>
          <w:rFonts w:hint="eastAsia"/>
        </w:rPr>
        <w:t>い</w:t>
      </w:r>
      <w:r w:rsidRPr="00A85DF3">
        <w:rPr>
          <w:rFonts w:hint="eastAsia"/>
        </w:rPr>
        <w:t>合</w:t>
      </w:r>
      <w:r w:rsidR="005B79B0">
        <w:rPr>
          <w:rFonts w:hint="eastAsia"/>
        </w:rPr>
        <w:t>わ</w:t>
      </w:r>
      <w:r w:rsidRPr="00A85DF3">
        <w:rPr>
          <w:rFonts w:hint="eastAsia"/>
        </w:rPr>
        <w:t>せ先までご連絡ください。</w:t>
      </w:r>
    </w:p>
    <w:p w14:paraId="22038E1B" w14:textId="77777777" w:rsidR="00021717" w:rsidRPr="008C479D" w:rsidRDefault="00021717" w:rsidP="00021717">
      <w:pPr>
        <w:ind w:firstLineChars="100" w:firstLine="21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74"/>
      </w:tblGrid>
      <w:tr w:rsidR="00282334" w14:paraId="46104095" w14:textId="77777777" w:rsidTr="00A71F5A">
        <w:tc>
          <w:tcPr>
            <w:tcW w:w="2235" w:type="dxa"/>
            <w:vAlign w:val="center"/>
          </w:tcPr>
          <w:p w14:paraId="29B5D718" w14:textId="5BF8B585" w:rsidR="00282334" w:rsidRDefault="00282334" w:rsidP="00282334">
            <w:r>
              <w:rPr>
                <w:rFonts w:hint="eastAsia"/>
              </w:rPr>
              <w:t>研究課題名</w:t>
            </w:r>
          </w:p>
        </w:tc>
        <w:tc>
          <w:tcPr>
            <w:tcW w:w="6974" w:type="dxa"/>
          </w:tcPr>
          <w:p w14:paraId="40097668" w14:textId="6F589AB0" w:rsidR="00282334" w:rsidRDefault="00282334" w:rsidP="00282334">
            <w:pPr>
              <w:rPr>
                <w:sz w:val="22"/>
              </w:rPr>
            </w:pPr>
            <w:r>
              <w:rPr>
                <w:rFonts w:hint="eastAsia"/>
                <w:sz w:val="22"/>
              </w:rPr>
              <w:t>■■■■切除症例の全国調査</w:t>
            </w:r>
          </w:p>
        </w:tc>
      </w:tr>
      <w:tr w:rsidR="00282334" w:rsidDel="00282334" w14:paraId="7A3DEB13" w14:textId="77777777" w:rsidTr="00A71F5A">
        <w:tc>
          <w:tcPr>
            <w:tcW w:w="2235" w:type="dxa"/>
            <w:vAlign w:val="center"/>
          </w:tcPr>
          <w:p w14:paraId="6BEE935C" w14:textId="2435D1B3" w:rsidR="00282334" w:rsidDel="00282334" w:rsidRDefault="00282334" w:rsidP="00282334">
            <w:r>
              <w:rPr>
                <w:rFonts w:hint="eastAsia"/>
              </w:rPr>
              <w:t>対象者</w:t>
            </w:r>
          </w:p>
        </w:tc>
        <w:tc>
          <w:tcPr>
            <w:tcW w:w="6974" w:type="dxa"/>
          </w:tcPr>
          <w:p w14:paraId="3A9827DC" w14:textId="0E9C41BE" w:rsidR="00282334" w:rsidRPr="00282334" w:rsidDel="00282334" w:rsidRDefault="00282334" w:rsidP="00282334">
            <w:pPr>
              <w:rPr>
                <w:sz w:val="22"/>
                <w:highlight w:val="yellow"/>
              </w:rPr>
            </w:pPr>
            <w:r>
              <w:rPr>
                <w:rFonts w:hint="eastAsia"/>
                <w:sz w:val="22"/>
              </w:rPr>
              <w:t>■■■■年■月より■■■■年■月までの間に当院で■■された■■■を含む■■■■の患者さん。</w:t>
            </w:r>
          </w:p>
        </w:tc>
      </w:tr>
      <w:tr w:rsidR="00282334" w14:paraId="6ED3DFAD" w14:textId="77777777" w:rsidTr="00A71F5A">
        <w:tc>
          <w:tcPr>
            <w:tcW w:w="2235" w:type="dxa"/>
            <w:vAlign w:val="center"/>
          </w:tcPr>
          <w:p w14:paraId="7444D345" w14:textId="36FD030C" w:rsidR="00282334" w:rsidRDefault="00282334" w:rsidP="00282334">
            <w:r>
              <w:rPr>
                <w:rFonts w:hint="eastAsia"/>
              </w:rPr>
              <w:t>研究期間</w:t>
            </w:r>
          </w:p>
        </w:tc>
        <w:tc>
          <w:tcPr>
            <w:tcW w:w="6974" w:type="dxa"/>
          </w:tcPr>
          <w:p w14:paraId="0F69F475" w14:textId="16C9D93E" w:rsidR="00282334" w:rsidRDefault="000F5B76" w:rsidP="00282334">
            <w:pPr>
              <w:rPr>
                <w:sz w:val="22"/>
              </w:rPr>
            </w:pPr>
            <w:r>
              <w:rPr>
                <w:rFonts w:hint="eastAsia"/>
                <w:sz w:val="22"/>
              </w:rPr>
              <w:t xml:space="preserve">研究機関の長の実施許可日　</w:t>
            </w:r>
            <w:r w:rsidR="00282334">
              <w:rPr>
                <w:rFonts w:hint="eastAsia"/>
                <w:sz w:val="22"/>
              </w:rPr>
              <w:t xml:space="preserve">～　</w:t>
            </w:r>
            <w:r w:rsidR="00282334">
              <w:rPr>
                <w:rFonts w:hint="eastAsia"/>
                <w:sz w:val="22"/>
              </w:rPr>
              <w:t>20</w:t>
            </w:r>
            <w:r w:rsidR="00021717">
              <w:rPr>
                <w:rFonts w:hint="eastAsia"/>
                <w:sz w:val="22"/>
              </w:rPr>
              <w:t>ｘｘ</w:t>
            </w:r>
            <w:r w:rsidR="00282334">
              <w:rPr>
                <w:rFonts w:hint="eastAsia"/>
                <w:sz w:val="22"/>
              </w:rPr>
              <w:t xml:space="preserve">年　</w:t>
            </w:r>
            <w:r w:rsidR="00021717">
              <w:rPr>
                <w:rFonts w:hint="eastAsia"/>
                <w:sz w:val="22"/>
              </w:rPr>
              <w:t>ｘ</w:t>
            </w:r>
            <w:r w:rsidR="00282334">
              <w:rPr>
                <w:rFonts w:hint="eastAsia"/>
                <w:sz w:val="22"/>
              </w:rPr>
              <w:t>月</w:t>
            </w:r>
          </w:p>
        </w:tc>
      </w:tr>
      <w:tr w:rsidR="00282334" w14:paraId="05B57726" w14:textId="77777777" w:rsidTr="00A71F5A">
        <w:tc>
          <w:tcPr>
            <w:tcW w:w="2235" w:type="dxa"/>
            <w:vAlign w:val="center"/>
          </w:tcPr>
          <w:p w14:paraId="1DC878D5" w14:textId="75A00E50" w:rsidR="00282334" w:rsidRDefault="00282334" w:rsidP="00282334">
            <w:r w:rsidRPr="000A4CE1">
              <w:rPr>
                <w:rFonts w:hint="eastAsia"/>
                <w:w w:val="90"/>
              </w:rPr>
              <w:t>試料・情報の利用又は提供を開始する予定日</w:t>
            </w:r>
          </w:p>
        </w:tc>
        <w:tc>
          <w:tcPr>
            <w:tcW w:w="6974" w:type="dxa"/>
            <w:tcBorders>
              <w:bottom w:val="single" w:sz="4" w:space="0" w:color="auto"/>
            </w:tcBorders>
            <w:vAlign w:val="center"/>
          </w:tcPr>
          <w:p w14:paraId="2ED03CB3" w14:textId="1FC8DDD2" w:rsidR="00282334" w:rsidRDefault="00282334" w:rsidP="00282334">
            <w:pPr>
              <w:rPr>
                <w:sz w:val="22"/>
              </w:rPr>
            </w:pPr>
            <w:commentRangeStart w:id="1"/>
            <w:r>
              <w:rPr>
                <w:rFonts w:hint="eastAsia"/>
                <w:sz w:val="22"/>
              </w:rPr>
              <w:t>20</w:t>
            </w:r>
            <w:r>
              <w:rPr>
                <w:rFonts w:hint="eastAsia"/>
                <w:sz w:val="22"/>
              </w:rPr>
              <w:t>ｘｘ年●月●日</w:t>
            </w:r>
            <w:commentRangeEnd w:id="1"/>
            <w:r w:rsidR="00B72036">
              <w:rPr>
                <w:rStyle w:val="a7"/>
              </w:rPr>
              <w:commentReference w:id="1"/>
            </w:r>
            <w:r w:rsidRPr="00C87CD9">
              <w:rPr>
                <w:rFonts w:hint="eastAsia"/>
                <w:sz w:val="14"/>
                <w:highlight w:val="yellow"/>
              </w:rPr>
              <w:t>※各施設の許可日を追記してください</w:t>
            </w:r>
          </w:p>
        </w:tc>
      </w:tr>
      <w:tr w:rsidR="000F5B76" w14:paraId="5C116C78" w14:textId="77777777" w:rsidTr="00A71F5A">
        <w:trPr>
          <w:trHeight w:val="354"/>
        </w:trPr>
        <w:tc>
          <w:tcPr>
            <w:tcW w:w="2235" w:type="dxa"/>
            <w:vAlign w:val="center"/>
          </w:tcPr>
          <w:p w14:paraId="4FF1BEFD" w14:textId="7BFD3FC0" w:rsidR="000F5B76" w:rsidRDefault="000F5B76" w:rsidP="00282334">
            <w:commentRangeStart w:id="2"/>
            <w:r>
              <w:rPr>
                <w:rFonts w:hint="eastAsia"/>
              </w:rPr>
              <w:t>研究の目的</w:t>
            </w:r>
            <w:commentRangeEnd w:id="2"/>
            <w:r w:rsidR="002F057F">
              <w:rPr>
                <w:rStyle w:val="a7"/>
              </w:rPr>
              <w:commentReference w:id="2"/>
            </w:r>
          </w:p>
        </w:tc>
        <w:tc>
          <w:tcPr>
            <w:tcW w:w="6974" w:type="dxa"/>
            <w:tcBorders>
              <w:bottom w:val="nil"/>
            </w:tcBorders>
          </w:tcPr>
          <w:p w14:paraId="060DD783" w14:textId="7C29AAA9" w:rsidR="00FB243A" w:rsidRPr="00FB243A" w:rsidRDefault="004C15F5" w:rsidP="006E32CA">
            <w:pPr>
              <w:ind w:firstLineChars="100" w:firstLine="220"/>
              <w:rPr>
                <w:b/>
                <w:sz w:val="22"/>
              </w:rPr>
            </w:pPr>
            <w:r>
              <w:rPr>
                <w:rFonts w:hint="eastAsia"/>
                <w:sz w:val="22"/>
              </w:rPr>
              <w:t>○○を含む××の治療ガイドラインは世界中に多数存在していますが、内容はそれぞれのガイドラインで若干異なります。今回の研究では、現在のガイドラインに沿った治療戦略が妥当なものであるかを検証することを</w:t>
            </w:r>
            <w:r w:rsidRPr="00FB243A">
              <w:rPr>
                <w:rFonts w:hint="eastAsia"/>
                <w:sz w:val="22"/>
              </w:rPr>
              <w:t>目的としています。</w:t>
            </w:r>
          </w:p>
        </w:tc>
      </w:tr>
      <w:tr w:rsidR="00282334" w14:paraId="280D10AE" w14:textId="77777777" w:rsidTr="00A71F5A">
        <w:trPr>
          <w:trHeight w:val="841"/>
        </w:trPr>
        <w:tc>
          <w:tcPr>
            <w:tcW w:w="2235" w:type="dxa"/>
            <w:vAlign w:val="center"/>
          </w:tcPr>
          <w:p w14:paraId="331F41DE" w14:textId="6585196B" w:rsidR="00282334" w:rsidRPr="00282334" w:rsidRDefault="00282334" w:rsidP="009124C2">
            <w:r>
              <w:rPr>
                <w:rFonts w:hint="eastAsia"/>
              </w:rPr>
              <w:t>利用</w:t>
            </w:r>
            <w:r w:rsidR="00167C48">
              <w:rPr>
                <w:rFonts w:hint="eastAsia"/>
              </w:rPr>
              <w:t>または提供</w:t>
            </w:r>
            <w:r>
              <w:rPr>
                <w:rFonts w:hint="eastAsia"/>
              </w:rPr>
              <w:t>する試料・情報</w:t>
            </w:r>
            <w:r w:rsidR="00A9222A">
              <w:rPr>
                <w:rFonts w:hint="eastAsia"/>
              </w:rPr>
              <w:t>の項目及び</w:t>
            </w:r>
            <w:r w:rsidR="00957FB2">
              <w:rPr>
                <w:rFonts w:hint="eastAsia"/>
              </w:rPr>
              <w:t>利用方法</w:t>
            </w:r>
          </w:p>
        </w:tc>
        <w:tc>
          <w:tcPr>
            <w:tcW w:w="6974" w:type="dxa"/>
          </w:tcPr>
          <w:p w14:paraId="03C3EFCE" w14:textId="23D11845" w:rsidR="00957FB2" w:rsidRDefault="00A9222A" w:rsidP="00A9222A">
            <w:pPr>
              <w:rPr>
                <w:b/>
                <w:sz w:val="22"/>
              </w:rPr>
            </w:pPr>
            <w:r w:rsidRPr="00FB243A">
              <w:rPr>
                <w:rFonts w:hint="eastAsia"/>
                <w:b/>
                <w:sz w:val="22"/>
              </w:rPr>
              <w:t>＜収集する</w:t>
            </w:r>
            <w:r w:rsidR="003B56E8">
              <w:rPr>
                <w:rFonts w:hint="eastAsia"/>
                <w:b/>
                <w:sz w:val="22"/>
              </w:rPr>
              <w:t>方法・</w:t>
            </w:r>
            <w:r w:rsidRPr="00FB243A">
              <w:rPr>
                <w:rFonts w:hint="eastAsia"/>
                <w:b/>
                <w:sz w:val="22"/>
              </w:rPr>
              <w:t>項目＞</w:t>
            </w:r>
          </w:p>
          <w:p w14:paraId="5D3086E0" w14:textId="77777777" w:rsidR="0005021E" w:rsidRDefault="0005021E" w:rsidP="0005021E">
            <w:pPr>
              <w:rPr>
                <w:sz w:val="22"/>
              </w:rPr>
            </w:pPr>
            <w:commentRangeStart w:id="3"/>
            <w:r w:rsidRPr="008E0BD8">
              <w:rPr>
                <w:rFonts w:hint="eastAsia"/>
                <w:b/>
                <w:sz w:val="22"/>
              </w:rPr>
              <w:t>＜試料＞</w:t>
            </w:r>
            <w:commentRangeEnd w:id="3"/>
            <w:r>
              <w:rPr>
                <w:rStyle w:val="a7"/>
              </w:rPr>
              <w:commentReference w:id="3"/>
            </w:r>
            <w:r>
              <w:rPr>
                <w:rFonts w:hint="eastAsia"/>
                <w:sz w:val="22"/>
              </w:rPr>
              <w:t>○○より採取します。</w:t>
            </w:r>
          </w:p>
          <w:p w14:paraId="29B337DD" w14:textId="77777777" w:rsidR="0005021E" w:rsidRDefault="0005021E" w:rsidP="0005021E">
            <w:pPr>
              <w:rPr>
                <w:sz w:val="22"/>
              </w:rPr>
            </w:pPr>
            <w:r>
              <w:rPr>
                <w:rFonts w:hint="eastAsia"/>
                <w:sz w:val="22"/>
              </w:rPr>
              <w:t>・血液</w:t>
            </w:r>
          </w:p>
          <w:p w14:paraId="5B72CFC2" w14:textId="77777777" w:rsidR="0005021E" w:rsidRDefault="0005021E" w:rsidP="0005021E">
            <w:pPr>
              <w:rPr>
                <w:sz w:val="22"/>
              </w:rPr>
            </w:pPr>
            <w:r>
              <w:rPr>
                <w:rFonts w:hint="eastAsia"/>
                <w:sz w:val="22"/>
              </w:rPr>
              <w:t>・生検で採取した組織検体</w:t>
            </w:r>
          </w:p>
          <w:p w14:paraId="145D8F08" w14:textId="77777777" w:rsidR="0005021E" w:rsidRPr="0005021E" w:rsidRDefault="0005021E" w:rsidP="00A9222A">
            <w:pPr>
              <w:rPr>
                <w:b/>
                <w:sz w:val="22"/>
              </w:rPr>
            </w:pPr>
          </w:p>
          <w:p w14:paraId="674A6AAC" w14:textId="6444D27D" w:rsidR="00957FB2" w:rsidRPr="00FB243A" w:rsidRDefault="0005021E" w:rsidP="00A9222A">
            <w:pPr>
              <w:rPr>
                <w:b/>
                <w:sz w:val="22"/>
              </w:rPr>
            </w:pPr>
            <w:r w:rsidRPr="0005021E">
              <w:rPr>
                <w:rFonts w:hint="eastAsia"/>
                <w:b/>
                <w:sz w:val="22"/>
              </w:rPr>
              <w:t>＜情報＞</w:t>
            </w:r>
            <w:r w:rsidR="00957FB2">
              <w:rPr>
                <w:rFonts w:hint="eastAsia"/>
                <w:sz w:val="22"/>
              </w:rPr>
              <w:t>以下の情報を診療録より収集します。</w:t>
            </w:r>
          </w:p>
          <w:p w14:paraId="6680B04B" w14:textId="3DA3D611" w:rsidR="00A9222A" w:rsidRDefault="00A9222A" w:rsidP="00A9222A">
            <w:pPr>
              <w:rPr>
                <w:sz w:val="22"/>
              </w:rPr>
            </w:pPr>
            <w:r>
              <w:rPr>
                <w:rFonts w:hint="eastAsia"/>
                <w:sz w:val="22"/>
              </w:rPr>
              <w:t>・</w:t>
            </w:r>
            <w:r w:rsidR="00C67170">
              <w:rPr>
                <w:rFonts w:hint="eastAsia"/>
                <w:sz w:val="22"/>
              </w:rPr>
              <w:t>背景因子</w:t>
            </w:r>
            <w:r>
              <w:rPr>
                <w:rFonts w:hint="eastAsia"/>
                <w:sz w:val="22"/>
              </w:rPr>
              <w:t>（年齢、性別、既往歴</w:t>
            </w:r>
            <w:r>
              <w:rPr>
                <w:rFonts w:hint="eastAsia"/>
                <w:sz w:val="22"/>
              </w:rPr>
              <w:t xml:space="preserve"> </w:t>
            </w:r>
            <w:r>
              <w:rPr>
                <w:rFonts w:hint="eastAsia"/>
                <w:sz w:val="22"/>
              </w:rPr>
              <w:t>など）</w:t>
            </w:r>
          </w:p>
          <w:p w14:paraId="121CE9FA" w14:textId="12A53220" w:rsidR="00A9222A" w:rsidRDefault="00A9222A" w:rsidP="00A9222A">
            <w:pPr>
              <w:rPr>
                <w:sz w:val="22"/>
              </w:rPr>
            </w:pPr>
            <w:r>
              <w:rPr>
                <w:rFonts w:hint="eastAsia"/>
                <w:sz w:val="22"/>
              </w:rPr>
              <w:t>・手術情報（術式、時間、出血量</w:t>
            </w:r>
            <w:r>
              <w:rPr>
                <w:rFonts w:hint="eastAsia"/>
                <w:sz w:val="22"/>
              </w:rPr>
              <w:t xml:space="preserve"> </w:t>
            </w:r>
            <w:r>
              <w:rPr>
                <w:rFonts w:hint="eastAsia"/>
                <w:sz w:val="22"/>
              </w:rPr>
              <w:t>など）</w:t>
            </w:r>
          </w:p>
          <w:p w14:paraId="7A48E685" w14:textId="77777777" w:rsidR="00A9222A" w:rsidRDefault="00A9222A" w:rsidP="00A9222A">
            <w:pPr>
              <w:rPr>
                <w:sz w:val="22"/>
              </w:rPr>
            </w:pPr>
            <w:r>
              <w:rPr>
                <w:rFonts w:hint="eastAsia"/>
                <w:sz w:val="22"/>
              </w:rPr>
              <w:t>・血液検査結果</w:t>
            </w:r>
          </w:p>
          <w:p w14:paraId="677D9F71" w14:textId="31EDB646" w:rsidR="00A9222A" w:rsidRDefault="00A9222A" w:rsidP="004C15F5">
            <w:pPr>
              <w:rPr>
                <w:sz w:val="22"/>
              </w:rPr>
            </w:pPr>
            <w:r>
              <w:rPr>
                <w:rFonts w:hint="eastAsia"/>
                <w:sz w:val="22"/>
              </w:rPr>
              <w:t>・画像検査結果　など</w:t>
            </w:r>
          </w:p>
          <w:p w14:paraId="623A9A32" w14:textId="77777777" w:rsidR="00167C48" w:rsidRDefault="00167C48" w:rsidP="00282334">
            <w:pPr>
              <w:rPr>
                <w:sz w:val="22"/>
              </w:rPr>
            </w:pPr>
          </w:p>
          <w:p w14:paraId="7AE69858" w14:textId="4746E2C5" w:rsidR="00282334" w:rsidRDefault="00282334" w:rsidP="00282334">
            <w:pPr>
              <w:rPr>
                <w:b/>
                <w:sz w:val="22"/>
              </w:rPr>
            </w:pPr>
            <w:r w:rsidRPr="00167C48">
              <w:rPr>
                <w:rFonts w:hint="eastAsia"/>
                <w:b/>
                <w:sz w:val="22"/>
              </w:rPr>
              <w:t>＜</w:t>
            </w:r>
            <w:r w:rsidR="00D5470E" w:rsidRPr="00167C48">
              <w:rPr>
                <w:rFonts w:hint="eastAsia"/>
                <w:b/>
                <w:sz w:val="22"/>
              </w:rPr>
              <w:t>試料・情報の</w:t>
            </w:r>
            <w:r w:rsidR="00A9222A">
              <w:rPr>
                <w:rFonts w:hint="eastAsia"/>
                <w:b/>
                <w:sz w:val="22"/>
              </w:rPr>
              <w:t>授受の</w:t>
            </w:r>
            <w:r w:rsidRPr="00167C48">
              <w:rPr>
                <w:rFonts w:hint="eastAsia"/>
                <w:b/>
                <w:sz w:val="22"/>
              </w:rPr>
              <w:t xml:space="preserve">方法＞　</w:t>
            </w:r>
          </w:p>
          <w:p w14:paraId="208EF9AC" w14:textId="7BE23941" w:rsidR="00282334" w:rsidRDefault="00A9222A" w:rsidP="004C15F5">
            <w:pPr>
              <w:ind w:firstLineChars="100" w:firstLine="220"/>
              <w:rPr>
                <w:sz w:val="22"/>
              </w:rPr>
            </w:pPr>
            <w:r>
              <w:rPr>
                <w:rFonts w:hint="eastAsia"/>
                <w:sz w:val="22"/>
              </w:rPr>
              <w:t>各施設で収集した試料・情報は、個人を特定することができないように研究用の識別番号を用いて加工し、</w:t>
            </w:r>
            <w:commentRangeStart w:id="4"/>
            <w:r w:rsidR="00957FB2">
              <w:rPr>
                <w:rFonts w:hint="eastAsia"/>
                <w:sz w:val="22"/>
              </w:rPr>
              <w:t>○○○</w:t>
            </w:r>
            <w:commentRangeEnd w:id="4"/>
            <w:r w:rsidR="00957FB2">
              <w:rPr>
                <w:rStyle w:val="a7"/>
              </w:rPr>
              <w:commentReference w:id="4"/>
            </w:r>
            <w:r w:rsidR="004C15F5">
              <w:rPr>
                <w:rFonts w:hint="eastAsia"/>
                <w:sz w:val="22"/>
              </w:rPr>
              <w:t>により</w:t>
            </w:r>
            <w:commentRangeStart w:id="5"/>
            <w:r w:rsidR="00957FB2">
              <w:rPr>
                <w:rFonts w:hint="eastAsia"/>
                <w:sz w:val="22"/>
              </w:rPr>
              <w:t>○○</w:t>
            </w:r>
            <w:commentRangeEnd w:id="5"/>
            <w:r w:rsidR="00957FB2">
              <w:rPr>
                <w:rStyle w:val="a7"/>
              </w:rPr>
              <w:commentReference w:id="5"/>
            </w:r>
            <w:r>
              <w:rPr>
                <w:rFonts w:hint="eastAsia"/>
                <w:sz w:val="22"/>
              </w:rPr>
              <w:t>病院</w:t>
            </w:r>
            <w:r w:rsidR="004C15F5">
              <w:rPr>
                <w:rFonts w:hint="eastAsia"/>
                <w:sz w:val="22"/>
              </w:rPr>
              <w:t>に</w:t>
            </w:r>
            <w:r>
              <w:rPr>
                <w:rFonts w:hint="eastAsia"/>
                <w:sz w:val="22"/>
              </w:rPr>
              <w:t>集約され解析します。</w:t>
            </w:r>
          </w:p>
        </w:tc>
      </w:tr>
      <w:tr w:rsidR="00282334" w14:paraId="4E9BEC4B" w14:textId="77777777" w:rsidTr="00A71F5A">
        <w:tc>
          <w:tcPr>
            <w:tcW w:w="2235" w:type="dxa"/>
            <w:vAlign w:val="center"/>
          </w:tcPr>
          <w:p w14:paraId="55A83671" w14:textId="2D1D3643" w:rsidR="00282334" w:rsidRDefault="00601BFA" w:rsidP="00282334">
            <w:r>
              <w:rPr>
                <w:rFonts w:hint="eastAsia"/>
              </w:rPr>
              <w:t>研究実施体制</w:t>
            </w:r>
          </w:p>
        </w:tc>
        <w:tc>
          <w:tcPr>
            <w:tcW w:w="6974" w:type="dxa"/>
          </w:tcPr>
          <w:p w14:paraId="36A0631E" w14:textId="67926F09" w:rsidR="000B7228" w:rsidRPr="00021717" w:rsidRDefault="000B7228" w:rsidP="00282334">
            <w:pPr>
              <w:rPr>
                <w:b/>
                <w:sz w:val="22"/>
              </w:rPr>
            </w:pPr>
            <w:r w:rsidRPr="00021717">
              <w:rPr>
                <w:rFonts w:hint="eastAsia"/>
                <w:b/>
                <w:sz w:val="22"/>
              </w:rPr>
              <w:t>＜研究代表機関および研究代表者＞</w:t>
            </w:r>
          </w:p>
          <w:p w14:paraId="2ABF1789" w14:textId="70C0DD1D" w:rsidR="000B7228" w:rsidRPr="000B7228" w:rsidRDefault="000B7228" w:rsidP="00D562CA">
            <w:pPr>
              <w:ind w:firstLineChars="100" w:firstLine="220"/>
              <w:rPr>
                <w:sz w:val="22"/>
              </w:rPr>
            </w:pPr>
            <w:r>
              <w:rPr>
                <w:rFonts w:hint="eastAsia"/>
                <w:sz w:val="22"/>
              </w:rPr>
              <w:t>静岡県立総合病院　　　静岡</w:t>
            </w:r>
            <w:r w:rsidR="00A12029">
              <w:rPr>
                <w:rFonts w:hint="eastAsia"/>
                <w:sz w:val="22"/>
              </w:rPr>
              <w:t xml:space="preserve"> </w:t>
            </w:r>
            <w:r w:rsidR="00A12029">
              <w:rPr>
                <w:rFonts w:hint="eastAsia"/>
                <w:sz w:val="22"/>
              </w:rPr>
              <w:t>太郎</w:t>
            </w:r>
          </w:p>
          <w:p w14:paraId="362A6FCE" w14:textId="43017295" w:rsidR="000B7228" w:rsidRDefault="000B7228" w:rsidP="00282334">
            <w:pPr>
              <w:rPr>
                <w:sz w:val="22"/>
              </w:rPr>
            </w:pPr>
          </w:p>
          <w:p w14:paraId="2995A502" w14:textId="2479195C" w:rsidR="000B7228" w:rsidRPr="00021717" w:rsidRDefault="000B7228" w:rsidP="00282334">
            <w:pPr>
              <w:rPr>
                <w:b/>
                <w:sz w:val="22"/>
              </w:rPr>
            </w:pPr>
            <w:commentRangeStart w:id="6"/>
            <w:r w:rsidRPr="00021717">
              <w:rPr>
                <w:rFonts w:hint="eastAsia"/>
                <w:b/>
                <w:sz w:val="22"/>
              </w:rPr>
              <w:t>＜共同研究機関および研究責任者＞</w:t>
            </w:r>
            <w:commentRangeEnd w:id="6"/>
            <w:r w:rsidR="00067463" w:rsidRPr="00021717">
              <w:rPr>
                <w:rStyle w:val="a7"/>
                <w:b/>
              </w:rPr>
              <w:commentReference w:id="6"/>
            </w:r>
          </w:p>
          <w:p w14:paraId="1D085A56" w14:textId="242E80BC" w:rsidR="00282334" w:rsidRDefault="00957FB2" w:rsidP="00282334">
            <w:pPr>
              <w:ind w:firstLineChars="100" w:firstLine="220"/>
              <w:rPr>
                <w:sz w:val="22"/>
              </w:rPr>
            </w:pPr>
            <w:r>
              <w:rPr>
                <w:rFonts w:hint="eastAsia"/>
                <w:sz w:val="22"/>
              </w:rPr>
              <w:t>○○</w:t>
            </w:r>
            <w:r w:rsidR="00282334">
              <w:rPr>
                <w:rFonts w:hint="eastAsia"/>
                <w:sz w:val="22"/>
              </w:rPr>
              <w:t xml:space="preserve">大学附属病院　　</w:t>
            </w:r>
            <w:r>
              <w:rPr>
                <w:rFonts w:hint="eastAsia"/>
                <w:sz w:val="22"/>
              </w:rPr>
              <w:t>○○</w:t>
            </w:r>
            <w:r>
              <w:rPr>
                <w:rFonts w:hint="eastAsia"/>
                <w:sz w:val="22"/>
              </w:rPr>
              <w:t xml:space="preserve"> </w:t>
            </w:r>
            <w:r>
              <w:rPr>
                <w:rFonts w:hint="eastAsia"/>
                <w:sz w:val="22"/>
              </w:rPr>
              <w:t>○○</w:t>
            </w:r>
          </w:p>
          <w:p w14:paraId="2511A6DC" w14:textId="3483512B" w:rsidR="00282334" w:rsidRDefault="00957FB2" w:rsidP="0045028F">
            <w:pPr>
              <w:ind w:firstLineChars="100" w:firstLine="220"/>
              <w:rPr>
                <w:sz w:val="22"/>
              </w:rPr>
            </w:pPr>
            <w:r>
              <w:rPr>
                <w:rFonts w:hint="eastAsia"/>
                <w:sz w:val="22"/>
              </w:rPr>
              <w:t>○○</w:t>
            </w:r>
            <w:r w:rsidR="00282334">
              <w:rPr>
                <w:rFonts w:hint="eastAsia"/>
                <w:sz w:val="22"/>
              </w:rPr>
              <w:t xml:space="preserve">県立病院　　　　</w:t>
            </w:r>
            <w:r>
              <w:rPr>
                <w:rFonts w:hint="eastAsia"/>
                <w:sz w:val="22"/>
              </w:rPr>
              <w:t>○○</w:t>
            </w:r>
            <w:r>
              <w:rPr>
                <w:rFonts w:hint="eastAsia"/>
                <w:sz w:val="22"/>
              </w:rPr>
              <w:t xml:space="preserve"> </w:t>
            </w:r>
            <w:r>
              <w:rPr>
                <w:rFonts w:hint="eastAsia"/>
                <w:sz w:val="22"/>
              </w:rPr>
              <w:t>○○</w:t>
            </w:r>
          </w:p>
          <w:p w14:paraId="19A79F6E" w14:textId="1F97FEAB" w:rsidR="0045028F" w:rsidRDefault="0045028F" w:rsidP="0045028F">
            <w:pPr>
              <w:ind w:firstLineChars="100" w:firstLine="220"/>
              <w:rPr>
                <w:sz w:val="22"/>
              </w:rPr>
            </w:pPr>
          </w:p>
        </w:tc>
      </w:tr>
      <w:tr w:rsidR="00282334" w14:paraId="321FFC73" w14:textId="77777777" w:rsidTr="00A71F5A">
        <w:tc>
          <w:tcPr>
            <w:tcW w:w="2235" w:type="dxa"/>
            <w:vAlign w:val="center"/>
          </w:tcPr>
          <w:p w14:paraId="4EC4CEF7" w14:textId="288683FD" w:rsidR="00282334" w:rsidRDefault="00282334" w:rsidP="00282334">
            <w:r>
              <w:rPr>
                <w:rFonts w:hint="eastAsia"/>
              </w:rPr>
              <w:lastRenderedPageBreak/>
              <w:t>問</w:t>
            </w:r>
            <w:r w:rsidR="00957FB2">
              <w:rPr>
                <w:rFonts w:hint="eastAsia"/>
              </w:rPr>
              <w:t>い</w:t>
            </w:r>
            <w:r>
              <w:rPr>
                <w:rFonts w:hint="eastAsia"/>
              </w:rPr>
              <w:t>合</w:t>
            </w:r>
            <w:r w:rsidR="005B79B0">
              <w:rPr>
                <w:rFonts w:hint="eastAsia"/>
              </w:rPr>
              <w:t>わ</w:t>
            </w:r>
            <w:r>
              <w:rPr>
                <w:rFonts w:hint="eastAsia"/>
              </w:rPr>
              <w:t>せ先</w:t>
            </w:r>
          </w:p>
        </w:tc>
        <w:tc>
          <w:tcPr>
            <w:tcW w:w="6974" w:type="dxa"/>
          </w:tcPr>
          <w:p w14:paraId="11F480B9" w14:textId="77777777" w:rsidR="005B79B0" w:rsidRDefault="005B79B0" w:rsidP="006E32CA">
            <w:pPr>
              <w:ind w:firstLineChars="100" w:firstLine="220"/>
              <w:rPr>
                <w:sz w:val="22"/>
              </w:rPr>
            </w:pPr>
            <w:r w:rsidRPr="005B79B0">
              <w:rPr>
                <w:rFonts w:hint="eastAsia"/>
                <w:sz w:val="22"/>
              </w:rPr>
              <w:t>他の研究対象者等の個人情報及び知的財産の保護等に支障がない範囲内に限り、本研究の計画や関連資料を閲覧することが可能です。</w:t>
            </w:r>
          </w:p>
          <w:p w14:paraId="6F44ABC6" w14:textId="4BBFA39C" w:rsidR="00282334" w:rsidRDefault="00282334" w:rsidP="00282334">
            <w:pPr>
              <w:rPr>
                <w:sz w:val="22"/>
              </w:rPr>
            </w:pPr>
            <w:r>
              <w:rPr>
                <w:rFonts w:hint="eastAsia"/>
                <w:sz w:val="22"/>
              </w:rPr>
              <w:t>この研究に関するお問</w:t>
            </w:r>
            <w:r w:rsidR="00957FB2">
              <w:rPr>
                <w:rFonts w:hint="eastAsia"/>
                <w:sz w:val="22"/>
              </w:rPr>
              <w:t>い</w:t>
            </w:r>
            <w:r>
              <w:rPr>
                <w:rFonts w:hint="eastAsia"/>
                <w:sz w:val="22"/>
              </w:rPr>
              <w:t>合わせ、ご意見等ございましたら下記へご連絡ください。</w:t>
            </w:r>
          </w:p>
          <w:p w14:paraId="387EC729" w14:textId="77777777" w:rsidR="00282334" w:rsidRDefault="00282334" w:rsidP="00282334">
            <w:pPr>
              <w:rPr>
                <w:sz w:val="22"/>
              </w:rPr>
            </w:pPr>
          </w:p>
          <w:p w14:paraId="72AB5006" w14:textId="4BB8E2A6" w:rsidR="00282334" w:rsidRDefault="00282334" w:rsidP="00282334">
            <w:pPr>
              <w:rPr>
                <w:sz w:val="22"/>
              </w:rPr>
            </w:pPr>
            <w:r w:rsidRPr="004C7B39">
              <w:rPr>
                <w:rFonts w:hint="eastAsia"/>
                <w:sz w:val="22"/>
                <w:highlight w:val="yellow"/>
              </w:rPr>
              <w:t>各施設名</w:t>
            </w:r>
            <w:r w:rsidR="000B7228">
              <w:rPr>
                <w:rFonts w:hint="eastAsia"/>
                <w:sz w:val="22"/>
                <w:highlight w:val="yellow"/>
              </w:rPr>
              <w:t xml:space="preserve">　</w:t>
            </w:r>
            <w:r w:rsidRPr="004C7B39">
              <w:rPr>
                <w:rFonts w:hint="eastAsia"/>
                <w:sz w:val="22"/>
                <w:highlight w:val="yellow"/>
              </w:rPr>
              <w:t>担当部署</w:t>
            </w:r>
            <w:r w:rsidR="000B7228">
              <w:rPr>
                <w:rFonts w:hint="eastAsia"/>
                <w:sz w:val="22"/>
                <w:highlight w:val="yellow"/>
              </w:rPr>
              <w:t xml:space="preserve">　</w:t>
            </w:r>
            <w:r w:rsidRPr="004C7B39">
              <w:rPr>
                <w:rFonts w:hint="eastAsia"/>
                <w:sz w:val="22"/>
                <w:highlight w:val="yellow"/>
              </w:rPr>
              <w:t>担当者名</w:t>
            </w:r>
          </w:p>
          <w:p w14:paraId="3129F81B" w14:textId="640776BA" w:rsidR="00282334" w:rsidRDefault="00282334" w:rsidP="00282334">
            <w:pPr>
              <w:rPr>
                <w:sz w:val="22"/>
              </w:rPr>
            </w:pPr>
            <w:r w:rsidRPr="004C7B39">
              <w:rPr>
                <w:rFonts w:hint="eastAsia"/>
                <w:sz w:val="22"/>
                <w:highlight w:val="yellow"/>
              </w:rPr>
              <w:t>電話</w:t>
            </w:r>
            <w:r w:rsidR="000B7228">
              <w:rPr>
                <w:rFonts w:hint="eastAsia"/>
                <w:sz w:val="22"/>
                <w:highlight w:val="yellow"/>
              </w:rPr>
              <w:t>番号</w:t>
            </w:r>
            <w:r>
              <w:rPr>
                <w:rFonts w:hint="eastAsia"/>
                <w:sz w:val="22"/>
              </w:rPr>
              <w:t>：</w:t>
            </w:r>
            <w:r>
              <w:rPr>
                <w:rFonts w:hint="eastAsia"/>
                <w:sz w:val="22"/>
              </w:rPr>
              <w:t>054-247-6111</w:t>
            </w:r>
            <w:r w:rsidR="000B7228">
              <w:rPr>
                <w:rFonts w:hint="eastAsia"/>
                <w:sz w:val="22"/>
              </w:rPr>
              <w:t>（代表）</w:t>
            </w:r>
          </w:p>
        </w:tc>
      </w:tr>
    </w:tbl>
    <w:p w14:paraId="046BFAA0" w14:textId="4E3F15B2" w:rsidR="00A12029" w:rsidRPr="00A12029" w:rsidRDefault="00D94620" w:rsidP="00A12029">
      <w:pPr>
        <w:widowControl/>
        <w:rPr>
          <w:w w:val="90"/>
        </w:rPr>
      </w:pPr>
      <w:r>
        <w:rPr>
          <w:rFonts w:hint="eastAsia"/>
        </w:rPr>
        <w:t xml:space="preserve">　</w:t>
      </w:r>
    </w:p>
    <w:p w14:paraId="22DF2BB1" w14:textId="1F457C40" w:rsidR="00021717" w:rsidRPr="00021717" w:rsidRDefault="00021717" w:rsidP="00021717">
      <w:pPr>
        <w:widowControl/>
        <w:rPr>
          <w:w w:val="90"/>
          <w:sz w:val="22"/>
        </w:rPr>
      </w:pPr>
    </w:p>
    <w:sectPr w:rsidR="00021717" w:rsidRPr="00021717" w:rsidSect="00C67170">
      <w:headerReference w:type="default" r:id="rId10"/>
      <w:pgSz w:w="11906" w:h="16838"/>
      <w:pgMar w:top="993" w:right="1133" w:bottom="1135" w:left="1560" w:header="454" w:footer="1077"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阪口 楓" w:date="2025-05-29T14:21:00Z" w:initials="阪口">
    <w:p w14:paraId="1F494332" w14:textId="77777777" w:rsidR="00B72036" w:rsidRPr="002E7429" w:rsidRDefault="00B72036" w:rsidP="00B72036">
      <w:pPr>
        <w:pStyle w:val="a8"/>
        <w:rPr>
          <w:b/>
        </w:rPr>
      </w:pPr>
      <w:r>
        <w:rPr>
          <w:rStyle w:val="a7"/>
        </w:rPr>
        <w:annotationRef/>
      </w:r>
      <w:r w:rsidRPr="002E7429">
        <w:rPr>
          <w:rFonts w:hint="eastAsia"/>
          <w:b/>
        </w:rPr>
        <w:t>＜事務局入力箇所＞</w:t>
      </w:r>
    </w:p>
    <w:p w14:paraId="757750D4" w14:textId="58A395D3" w:rsidR="00B72036" w:rsidRDefault="00B72036" w:rsidP="00B72036">
      <w:pPr>
        <w:pStyle w:val="a8"/>
      </w:pPr>
      <w:r>
        <w:rPr>
          <w:rFonts w:hint="eastAsia"/>
        </w:rPr>
        <w:t>許可日を入力いたしますので日付はブランクとさせていただきます。</w:t>
      </w:r>
    </w:p>
  </w:comment>
  <w:comment w:id="2" w:author="阪口 楓" w:date="2025-09-17T17:09:00Z" w:initials="阪口">
    <w:p w14:paraId="4C8BB7F7" w14:textId="77A6D1B0" w:rsidR="002F057F" w:rsidRDefault="002F057F">
      <w:pPr>
        <w:pStyle w:val="a8"/>
      </w:pPr>
      <w:r>
        <w:rPr>
          <w:rStyle w:val="a7"/>
        </w:rPr>
        <w:annotationRef/>
      </w:r>
      <w:r>
        <w:rPr>
          <w:rFonts w:hint="eastAsia"/>
        </w:rPr>
        <w:t>一般の方が読まれる文書です。</w:t>
      </w:r>
      <w:r w:rsidRPr="004543E2">
        <w:rPr>
          <w:rFonts w:hint="eastAsia"/>
          <w:b/>
          <w:color w:val="FF0000"/>
        </w:rPr>
        <w:t>敬体</w:t>
      </w:r>
      <w:r>
        <w:rPr>
          <w:rFonts w:hint="eastAsia"/>
        </w:rPr>
        <w:t>かつ専門用語は使用しないようにします。使用する場合は注釈を付けるなどして分かりやすくする配慮が必要です。</w:t>
      </w:r>
    </w:p>
  </w:comment>
  <w:comment w:id="3" w:author="阪口 楓" w:date="2025-10-22T11:58:00Z" w:initials="阪口">
    <w:p w14:paraId="5E992156" w14:textId="77777777" w:rsidR="0005021E" w:rsidRDefault="0005021E" w:rsidP="0005021E">
      <w:pPr>
        <w:pStyle w:val="a8"/>
      </w:pPr>
      <w:r>
        <w:rPr>
          <w:rStyle w:val="a7"/>
        </w:rPr>
        <w:annotationRef/>
      </w:r>
      <w:r>
        <w:rPr>
          <w:rFonts w:hint="eastAsia"/>
        </w:rPr>
        <w:t>試料を用いる場合は試料の種類を記載し、</w:t>
      </w:r>
      <w:r w:rsidRPr="00CC3F24">
        <w:rPr>
          <w:rFonts w:hint="eastAsia"/>
          <w:b/>
        </w:rPr>
        <w:t>既存情報のみを用いる場合は</w:t>
      </w:r>
      <w:r w:rsidRPr="00CC3F24">
        <w:rPr>
          <w:rFonts w:hint="eastAsia"/>
          <w:b/>
          <w:color w:val="FF0000"/>
        </w:rPr>
        <w:t>削除</w:t>
      </w:r>
      <w:r>
        <w:rPr>
          <w:rFonts w:hint="eastAsia"/>
        </w:rPr>
        <w:t>してください。</w:t>
      </w:r>
    </w:p>
  </w:comment>
  <w:comment w:id="4" w:author="阪口 楓" w:date="2025-09-17T16:34:00Z" w:initials="阪口">
    <w:p w14:paraId="3CC9C3C1" w14:textId="77777777" w:rsidR="00957FB2" w:rsidRDefault="00957FB2" w:rsidP="00957FB2">
      <w:pPr>
        <w:pStyle w:val="a8"/>
        <w:rPr>
          <w:sz w:val="22"/>
        </w:rPr>
      </w:pPr>
      <w:r>
        <w:rPr>
          <w:rStyle w:val="a7"/>
        </w:rPr>
        <w:annotationRef/>
      </w:r>
      <w:r w:rsidRPr="004543E2">
        <w:rPr>
          <w:rFonts w:hint="eastAsia"/>
          <w:b/>
          <w:color w:val="FF0000"/>
          <w:sz w:val="22"/>
        </w:rPr>
        <w:t>実際の授受方法</w:t>
      </w:r>
      <w:r>
        <w:rPr>
          <w:rFonts w:hint="eastAsia"/>
          <w:sz w:val="22"/>
        </w:rPr>
        <w:t>を追記してください。</w:t>
      </w:r>
    </w:p>
    <w:p w14:paraId="6055E45C" w14:textId="08C0B7B2" w:rsidR="00A12029" w:rsidRDefault="00A12029" w:rsidP="00957FB2">
      <w:pPr>
        <w:pStyle w:val="a8"/>
      </w:pPr>
      <w:r>
        <w:rPr>
          <w:rFonts w:hint="eastAsia"/>
        </w:rPr>
        <w:t>＜例＞</w:t>
      </w:r>
    </w:p>
    <w:p w14:paraId="3E412145" w14:textId="11ED86B7" w:rsidR="00A12029" w:rsidRDefault="00A12029" w:rsidP="00957FB2">
      <w:pPr>
        <w:pStyle w:val="a8"/>
      </w:pPr>
      <w:r>
        <w:rPr>
          <w:rFonts w:hint="eastAsia"/>
        </w:rPr>
        <w:t>・</w:t>
      </w:r>
      <w:r w:rsidR="00957FB2">
        <w:rPr>
          <w:rFonts w:hint="eastAsia"/>
        </w:rPr>
        <w:t>郵送</w:t>
      </w:r>
    </w:p>
    <w:p w14:paraId="5A2800DC" w14:textId="54181C88" w:rsidR="00957FB2" w:rsidRDefault="00A12029" w:rsidP="00957FB2">
      <w:pPr>
        <w:pStyle w:val="a8"/>
      </w:pPr>
      <w:r>
        <w:rPr>
          <w:rFonts w:hint="eastAsia"/>
        </w:rPr>
        <w:t>・</w:t>
      </w:r>
      <w:r w:rsidR="00957FB2">
        <w:rPr>
          <w:rFonts w:hint="eastAsia"/>
        </w:rPr>
        <w:t>メール送付</w:t>
      </w:r>
    </w:p>
    <w:p w14:paraId="4BB5F115" w14:textId="2C26817B" w:rsidR="00957FB2" w:rsidRDefault="00A12029" w:rsidP="00957FB2">
      <w:pPr>
        <w:pStyle w:val="a8"/>
      </w:pPr>
      <w:r>
        <w:rPr>
          <w:rFonts w:hint="eastAsia"/>
        </w:rPr>
        <w:t>・</w:t>
      </w:r>
      <w:r w:rsidR="008067DB">
        <w:rPr>
          <w:rFonts w:hint="eastAsia"/>
        </w:rPr>
        <w:t>電子的データ収集システム（</w:t>
      </w:r>
      <w:r w:rsidR="008067DB">
        <w:rPr>
          <w:rFonts w:hint="eastAsia"/>
        </w:rPr>
        <w:t>EDC</w:t>
      </w:r>
      <w:r w:rsidR="008067DB">
        <w:rPr>
          <w:rFonts w:hint="eastAsia"/>
        </w:rPr>
        <w:t>）を用いて</w:t>
      </w:r>
    </w:p>
    <w:p w14:paraId="21D88E36" w14:textId="0218F14B" w:rsidR="00957FB2" w:rsidRDefault="00A12029" w:rsidP="00957FB2">
      <w:pPr>
        <w:pStyle w:val="a8"/>
      </w:pPr>
      <w:r>
        <w:rPr>
          <w:rFonts w:hint="eastAsia"/>
        </w:rPr>
        <w:t>・</w:t>
      </w:r>
      <w:r w:rsidR="00957FB2">
        <w:rPr>
          <w:rFonts w:hint="eastAsia"/>
        </w:rPr>
        <w:t>閉鎖型クラウド</w:t>
      </w:r>
    </w:p>
  </w:comment>
  <w:comment w:id="5" w:author="阪口 楓" w:date="2025-09-17T16:35:00Z" w:initials="阪口">
    <w:p w14:paraId="7E8B9EDD" w14:textId="77777777" w:rsidR="00957FB2" w:rsidRDefault="00957FB2" w:rsidP="00957FB2">
      <w:pPr>
        <w:pStyle w:val="a8"/>
      </w:pPr>
      <w:r>
        <w:rPr>
          <w:rStyle w:val="a7"/>
        </w:rPr>
        <w:annotationRef/>
      </w:r>
      <w:r w:rsidRPr="00957FB2">
        <w:rPr>
          <w:rFonts w:hint="eastAsia"/>
          <w:b/>
        </w:rPr>
        <w:t>研究に応じて</w:t>
      </w:r>
      <w:r>
        <w:rPr>
          <w:rFonts w:hint="eastAsia"/>
        </w:rPr>
        <w:t>適宜修正してください。</w:t>
      </w:r>
    </w:p>
    <w:p w14:paraId="4D5A8443" w14:textId="77777777" w:rsidR="00957FB2" w:rsidRDefault="00957FB2" w:rsidP="00957FB2">
      <w:pPr>
        <w:pStyle w:val="a8"/>
      </w:pPr>
      <w:r>
        <w:rPr>
          <w:rFonts w:hint="eastAsia"/>
        </w:rPr>
        <w:t>・当院に集約し解析する場合</w:t>
      </w:r>
    </w:p>
    <w:p w14:paraId="2490E179" w14:textId="77777777" w:rsidR="00957FB2" w:rsidRPr="00167C48" w:rsidRDefault="00957FB2" w:rsidP="00957FB2">
      <w:pPr>
        <w:pStyle w:val="a8"/>
        <w:rPr>
          <w:b/>
        </w:rPr>
      </w:pPr>
      <w:r>
        <w:t xml:space="preserve"> </w:t>
      </w:r>
      <w:r>
        <w:rPr>
          <w:rFonts w:hint="eastAsia"/>
        </w:rPr>
        <w:t>⇒</w:t>
      </w:r>
      <w:r>
        <w:rPr>
          <w:rFonts w:hint="eastAsia"/>
        </w:rPr>
        <w:t xml:space="preserve"> </w:t>
      </w:r>
      <w:r w:rsidRPr="00167C48">
        <w:rPr>
          <w:rFonts w:hint="eastAsia"/>
          <w:b/>
        </w:rPr>
        <w:t>静岡県立総合病院</w:t>
      </w:r>
    </w:p>
    <w:p w14:paraId="65269E58" w14:textId="77777777" w:rsidR="00957FB2" w:rsidRDefault="00957FB2" w:rsidP="00957FB2">
      <w:pPr>
        <w:pStyle w:val="a8"/>
      </w:pPr>
      <w:r>
        <w:rPr>
          <w:rFonts w:hint="eastAsia"/>
        </w:rPr>
        <w:t>・共同研究機関に集約し解析する場合</w:t>
      </w:r>
    </w:p>
    <w:p w14:paraId="30BB748A" w14:textId="15958970" w:rsidR="00957FB2" w:rsidRDefault="00957FB2" w:rsidP="00957FB2">
      <w:pPr>
        <w:pStyle w:val="a8"/>
      </w:pPr>
      <w:r>
        <w:t xml:space="preserve"> </w:t>
      </w:r>
      <w:r>
        <w:rPr>
          <w:rFonts w:hint="eastAsia"/>
        </w:rPr>
        <w:t>⇒</w:t>
      </w:r>
      <w:r>
        <w:t xml:space="preserve"> </w:t>
      </w:r>
      <w:r w:rsidRPr="00167C48">
        <w:rPr>
          <w:rFonts w:hint="eastAsia"/>
          <w:b/>
        </w:rPr>
        <w:t>共同研究機関である○○病院</w:t>
      </w:r>
    </w:p>
  </w:comment>
  <w:comment w:id="6" w:author="阪口 楓" w:date="2025-06-02T09:39:00Z" w:initials="阪口">
    <w:p w14:paraId="17A04BB8" w14:textId="71D21DD2" w:rsidR="00067463" w:rsidRDefault="00067463" w:rsidP="00A85DF3">
      <w:pPr>
        <w:pStyle w:val="a8"/>
      </w:pPr>
      <w:r>
        <w:rPr>
          <w:rStyle w:val="a7"/>
        </w:rPr>
        <w:annotationRef/>
      </w:r>
      <w:r>
        <w:rPr>
          <w:rFonts w:hint="eastAsia"/>
        </w:rPr>
        <w:t>研究を実施する</w:t>
      </w:r>
      <w:r w:rsidRPr="004543E2">
        <w:rPr>
          <w:rFonts w:hint="eastAsia"/>
          <w:b/>
          <w:color w:val="FF0000"/>
        </w:rPr>
        <w:t>全ての共同研究機関の名称及び研究責任者</w:t>
      </w:r>
      <w:r w:rsidRPr="00A85DF3">
        <w:rPr>
          <w:rFonts w:hint="eastAsia"/>
          <w:b/>
        </w:rPr>
        <w:t>を記載</w:t>
      </w:r>
      <w:r>
        <w:rPr>
          <w:rFonts w:hint="eastAsia"/>
        </w:rPr>
        <w:t>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750D4" w15:done="0"/>
  <w15:commentEx w15:paraId="4C8BB7F7" w15:done="0"/>
  <w15:commentEx w15:paraId="5E992156" w15:done="0"/>
  <w15:commentEx w15:paraId="21D88E36" w15:done="0"/>
  <w15:commentEx w15:paraId="30BB748A" w15:done="0"/>
  <w15:commentEx w15:paraId="17A04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750D4" w16cid:durableId="2BE2EBD1"/>
  <w16cid:commentId w16cid:paraId="4C8BB7F7" w16cid:durableId="2C7569B8"/>
  <w16cid:commentId w16cid:paraId="5E992156" w16cid:durableId="2CA3457A"/>
  <w16cid:commentId w16cid:paraId="21D88E36" w16cid:durableId="2C75617C"/>
  <w16cid:commentId w16cid:paraId="30BB748A" w16cid:durableId="2C7561D6"/>
  <w16cid:commentId w16cid:paraId="17A04BB8" w16cid:durableId="2BE7E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B0F8" w14:textId="77777777" w:rsidR="00FA635A" w:rsidRDefault="00AA53D8">
      <w:r>
        <w:separator/>
      </w:r>
    </w:p>
  </w:endnote>
  <w:endnote w:type="continuationSeparator" w:id="0">
    <w:p w14:paraId="7822AAF8" w14:textId="77777777" w:rsidR="00FA635A" w:rsidRDefault="00AA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B06D" w14:textId="77777777" w:rsidR="00FA635A" w:rsidRDefault="00AA53D8">
      <w:r>
        <w:separator/>
      </w:r>
    </w:p>
  </w:footnote>
  <w:footnote w:type="continuationSeparator" w:id="0">
    <w:p w14:paraId="6654DE55" w14:textId="77777777" w:rsidR="00FA635A" w:rsidRDefault="00AA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FF59" w14:textId="23604A3B" w:rsidR="00AF23E1" w:rsidRDefault="00AF23E1" w:rsidP="00AF23E1">
    <w:pPr>
      <w:pStyle w:val="a3"/>
      <w:jc w:val="right"/>
    </w:pPr>
    <w:r>
      <w:rPr>
        <w:rFonts w:hint="eastAsia"/>
      </w:rPr>
      <w:t>作成日（</w:t>
    </w:r>
    <w:r>
      <w:rPr>
        <w:rFonts w:hint="eastAsia"/>
      </w:rPr>
      <w:t>20</w:t>
    </w:r>
    <w:r>
      <w:rPr>
        <w:rFonts w:hint="eastAsia"/>
      </w:rPr>
      <w:t>ｘｘ年ｘ月ｘ</w:t>
    </w:r>
    <w:r w:rsidR="002B692B">
      <w:rPr>
        <w:rFonts w:hint="eastAsia"/>
      </w:rPr>
      <w:t>日</w:t>
    </w:r>
    <w:r>
      <w:rPr>
        <w:rFonts w:hint="eastAsia"/>
      </w:rPr>
      <w:t>）第ｘ版</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阪口 楓">
    <w15:presenceInfo w15:providerId="AD" w15:userId="S-1-5-21-733873-1107629056-386371855-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BC"/>
    <w:rsid w:val="00021717"/>
    <w:rsid w:val="0005021E"/>
    <w:rsid w:val="00052644"/>
    <w:rsid w:val="00052EBC"/>
    <w:rsid w:val="00067463"/>
    <w:rsid w:val="000A2610"/>
    <w:rsid w:val="000A4CE1"/>
    <w:rsid w:val="000B7228"/>
    <w:rsid w:val="000D32D1"/>
    <w:rsid w:val="000F5B76"/>
    <w:rsid w:val="00156523"/>
    <w:rsid w:val="00167C48"/>
    <w:rsid w:val="00282334"/>
    <w:rsid w:val="002B692B"/>
    <w:rsid w:val="002F057F"/>
    <w:rsid w:val="003663A7"/>
    <w:rsid w:val="003B56E8"/>
    <w:rsid w:val="0045028F"/>
    <w:rsid w:val="004543E2"/>
    <w:rsid w:val="00475190"/>
    <w:rsid w:val="004C15F5"/>
    <w:rsid w:val="004C7B39"/>
    <w:rsid w:val="00515433"/>
    <w:rsid w:val="00517B8E"/>
    <w:rsid w:val="00532A06"/>
    <w:rsid w:val="005430F0"/>
    <w:rsid w:val="00554172"/>
    <w:rsid w:val="00584156"/>
    <w:rsid w:val="005B79B0"/>
    <w:rsid w:val="005C3215"/>
    <w:rsid w:val="00601BFA"/>
    <w:rsid w:val="006E32CA"/>
    <w:rsid w:val="006F42C7"/>
    <w:rsid w:val="00731582"/>
    <w:rsid w:val="007815D1"/>
    <w:rsid w:val="00805871"/>
    <w:rsid w:val="008067DB"/>
    <w:rsid w:val="00811D9A"/>
    <w:rsid w:val="00851CD7"/>
    <w:rsid w:val="0089404F"/>
    <w:rsid w:val="008C479D"/>
    <w:rsid w:val="009124C2"/>
    <w:rsid w:val="00957FB2"/>
    <w:rsid w:val="009966E5"/>
    <w:rsid w:val="009A57C9"/>
    <w:rsid w:val="00A12029"/>
    <w:rsid w:val="00A52CEC"/>
    <w:rsid w:val="00A642AB"/>
    <w:rsid w:val="00A71F5A"/>
    <w:rsid w:val="00A85DF3"/>
    <w:rsid w:val="00A87202"/>
    <w:rsid w:val="00A9222A"/>
    <w:rsid w:val="00AA53D8"/>
    <w:rsid w:val="00AD4F76"/>
    <w:rsid w:val="00AF23E1"/>
    <w:rsid w:val="00B45942"/>
    <w:rsid w:val="00B72036"/>
    <w:rsid w:val="00BE7AD7"/>
    <w:rsid w:val="00C67170"/>
    <w:rsid w:val="00C87CD9"/>
    <w:rsid w:val="00CB06D2"/>
    <w:rsid w:val="00CC3F24"/>
    <w:rsid w:val="00CF620E"/>
    <w:rsid w:val="00D5470E"/>
    <w:rsid w:val="00D562CA"/>
    <w:rsid w:val="00D86ECF"/>
    <w:rsid w:val="00D94620"/>
    <w:rsid w:val="00DD501D"/>
    <w:rsid w:val="00E00D6A"/>
    <w:rsid w:val="00E81F8F"/>
    <w:rsid w:val="00EE7233"/>
    <w:rsid w:val="00F403E0"/>
    <w:rsid w:val="00FA635A"/>
    <w:rsid w:val="00FB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1D124"/>
  <w15:chartTrackingRefBased/>
  <w15:docId w15:val="{976D5B3B-FCF4-4934-B270-AD4107BE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basedOn w:val="a0"/>
    <w:link w:val="ac"/>
    <w:rPr>
      <w:rFonts w:ascii="Arial" w:eastAsia="ＭＳ ゴシック" w:hAnsi="Arial"/>
      <w:kern w:val="2"/>
      <w:sz w:val="18"/>
    </w:rPr>
  </w:style>
  <w:style w:type="character" w:styleId="ae">
    <w:name w:val="Hyperlink"/>
    <w:basedOn w:val="a0"/>
    <w:rPr>
      <w:color w:val="0000FF" w:themeColor="hyperlink"/>
      <w:u w:val="single"/>
    </w:rPr>
  </w:style>
  <w:style w:type="paragraph" w:styleId="af">
    <w:name w:val="Revision"/>
    <w:rPr>
      <w:kern w:val="2"/>
      <w:sz w:val="21"/>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9B2E-D5C9-40AB-8ECE-9FBC06E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en２</dc:creator>
  <cp:lastModifiedBy>阪口 楓</cp:lastModifiedBy>
  <cp:revision>59</cp:revision>
  <cp:lastPrinted>2025-10-22T04:17:00Z</cp:lastPrinted>
  <dcterms:created xsi:type="dcterms:W3CDTF">2019-06-21T05:37:00Z</dcterms:created>
  <dcterms:modified xsi:type="dcterms:W3CDTF">2025-11-25T06:30:00Z</dcterms:modified>
</cp:coreProperties>
</file>